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C413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040AD0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9379F4">
        <w:rPr>
          <w:sz w:val="28"/>
          <w:szCs w:val="28"/>
        </w:rPr>
        <w:t>№</w:t>
      </w:r>
      <w:r w:rsidR="00AE1F7F" w:rsidRPr="009379F4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3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531F4">
                    <w:rPr>
                      <w:sz w:val="28"/>
                      <w:szCs w:val="28"/>
                    </w:rPr>
                    <w:t>3</w:t>
                  </w:r>
                  <w:r w:rsidR="0005611E">
                    <w:rPr>
                      <w:sz w:val="28"/>
                      <w:szCs w:val="28"/>
                    </w:rPr>
                    <w:t>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 xml:space="preserve">2 </w:t>
                  </w:r>
                  <w:r w:rsidR="00D531F4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9379F4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9379F4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C413D">
        <w:t>28</w:t>
      </w:r>
      <w:r w:rsidR="00C63B78">
        <w:t>.</w:t>
      </w:r>
      <w:r w:rsidR="00D531F4">
        <w:t>10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</w:t>
      </w:r>
      <w:r w:rsidR="005C413D">
        <w:t>109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9379F4">
        <w:t xml:space="preserve"> 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531F4">
              <w:rPr>
                <w:sz w:val="22"/>
                <w:szCs w:val="22"/>
              </w:rPr>
              <w:t>3</w:t>
            </w:r>
            <w:r w:rsidR="0005611E">
              <w:rPr>
                <w:sz w:val="22"/>
                <w:szCs w:val="22"/>
              </w:rPr>
              <w:t>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AF3709"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3</w:t>
            </w:r>
            <w:r w:rsidR="0005611E">
              <w:rPr>
                <w:sz w:val="22"/>
                <w:szCs w:val="22"/>
              </w:rPr>
              <w:t>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D53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31F4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AF370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AF3709"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AF3709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0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531F4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3449">
              <w:rPr>
                <w:sz w:val="22"/>
                <w:szCs w:val="22"/>
              </w:rPr>
              <w:t>05</w:t>
            </w:r>
            <w:r w:rsidR="00C63B78"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531F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449"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459" w:rsidRDefault="00312459" w:rsidP="005A6540">
      <w:r>
        <w:separator/>
      </w:r>
    </w:p>
  </w:endnote>
  <w:endnote w:type="continuationSeparator" w:id="0">
    <w:p w:rsidR="00312459" w:rsidRDefault="0031245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459" w:rsidRDefault="00312459" w:rsidP="005A6540">
      <w:r>
        <w:separator/>
      </w:r>
    </w:p>
  </w:footnote>
  <w:footnote w:type="continuationSeparator" w:id="0">
    <w:p w:rsidR="00312459" w:rsidRDefault="0031245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0AD0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D79C8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2459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4E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13D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379F4"/>
    <w:rsid w:val="0094099E"/>
    <w:rsid w:val="00942020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3709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1D4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1F4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0116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93ED79-E5F2-4368-B04E-7F80B896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2A7-F5E9-408C-A323-51CE98A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7:20:00Z</dcterms:created>
  <dcterms:modified xsi:type="dcterms:W3CDTF">2025-07-10T07:20:00Z</dcterms:modified>
</cp:coreProperties>
</file>